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0436</wp:posOffset>
                </wp:positionV>
                <wp:extent cx="4867275" cy="740229"/>
                <wp:effectExtent l="0" t="0" r="28575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40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DF7803" w:rsidRPr="00F8300E" w:rsidRDefault="00DF7803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6"/>
                                <w:szCs w:val="16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7.35pt;width:383.25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DF7803" w:rsidRPr="00F8300E" w:rsidRDefault="00DF7803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6"/>
                          <w:szCs w:val="16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C16313" w:rsidRDefault="00C16313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F8300E">
        <w:trPr>
          <w:trHeight w:val="40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0F635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9B1C31" w:rsidRPr="000F6357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7</w:t>
              </w:r>
              <w:r w:rsidRPr="000F6357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30</w:t>
              </w:r>
              <w:r w:rsidR="00C73B86" w:rsidRPr="000F6357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IV/2.ª</w:t>
              </w:r>
            </w:hyperlink>
          </w:p>
        </w:tc>
      </w:tr>
      <w:tr w:rsidR="00CE0C78" w:rsidTr="00F8300E">
        <w:trPr>
          <w:trHeight w:val="5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0F6357" w:rsidP="00432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 Deputados do Grupo Parlamentar do Partido Comunista Português (PCP)</w:t>
            </w:r>
          </w:p>
        </w:tc>
      </w:tr>
      <w:tr w:rsidR="00CE0C78" w:rsidTr="009B429E">
        <w:trPr>
          <w:trHeight w:val="14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0F6357" w:rsidP="006C13C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357">
              <w:rPr>
                <w:rFonts w:ascii="Arial" w:hAnsi="Arial" w:cs="Arial"/>
                <w:b/>
                <w:bCs/>
                <w:sz w:val="20"/>
                <w:szCs w:val="20"/>
              </w:rPr>
              <w:t>Altera a lei que regula a eleição dos titulares dos órgãos das autarquias locais em matéria de inelegibilidades especiais (11.ª alteração à décima primeira alteração à Lei Orgânica n.º 1/2001, de 14 de agosto, que regula a eleição dos titulares dos órgãos das autarquias locais, alterada pelas Leis Orgânicas n.ºs 5-A/2001, de 26 de novembro, 3/2005, de 29 de agosto, 3/2010, de 15 de dezembro, e 1/2011, de 30 de novembro, pela Lei n.º 72-A/2015, de 23 de julho, e pelas Leis Orgânicas n.ºs 1/2017 e 2/2017, de 2 de maio, 3/2018, de 17 de agosto, 1-A/2020, de 21 de agosto e 4/2020, de 11 de novembro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803" w:rsidRDefault="00432268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DF7803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56AE" w:rsidRPr="001B56AE" w:rsidRDefault="001B56AE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:rsidTr="0026103B">
        <w:trPr>
          <w:trHeight w:val="92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F135B8">
        <w:trPr>
          <w:trHeight w:val="126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432268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26103B"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sdtContent>
            </w:sdt>
          </w:p>
        </w:tc>
      </w:tr>
      <w:tr w:rsidR="00BF1158" w:rsidTr="0026103B">
        <w:trPr>
          <w:trHeight w:val="52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DA3D54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E250B6" w:rsidTr="0026103B">
        <w:trPr>
          <w:trHeight w:val="76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432268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643DDA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E25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171" w:rsidTr="00F135B8">
        <w:trPr>
          <w:trHeight w:val="589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F135B8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F135B8">
      <w:pPr>
        <w:jc w:val="both"/>
        <w:rPr>
          <w:rFonts w:ascii="Arial" w:hAnsi="Arial" w:cs="Arial"/>
          <w:sz w:val="8"/>
          <w:szCs w:val="8"/>
        </w:rPr>
      </w:pPr>
    </w:p>
    <w:p w:rsidR="00432268" w:rsidRDefault="00432268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DA3D54">
        <w:rPr>
          <w:rFonts w:ascii="Arial" w:hAnsi="Arial" w:cs="Arial"/>
          <w:sz w:val="20"/>
          <w:szCs w:val="20"/>
        </w:rPr>
        <w:t>1</w:t>
      </w:r>
      <w:r w:rsidR="0031537E">
        <w:rPr>
          <w:rFonts w:ascii="Arial" w:hAnsi="Arial" w:cs="Arial"/>
          <w:sz w:val="20"/>
          <w:szCs w:val="20"/>
        </w:rPr>
        <w:t>2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C73B86">
        <w:rPr>
          <w:rFonts w:ascii="Arial" w:hAnsi="Arial" w:cs="Arial"/>
          <w:sz w:val="20"/>
          <w:szCs w:val="20"/>
        </w:rPr>
        <w:t xml:space="preserve"> </w:t>
      </w:r>
      <w:r w:rsidR="0026103B">
        <w:rPr>
          <w:rFonts w:ascii="Arial" w:hAnsi="Arial" w:cs="Arial"/>
          <w:sz w:val="20"/>
          <w:szCs w:val="20"/>
        </w:rPr>
        <w:t>març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C16313" w:rsidRDefault="00C16313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16313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</w:p>
    <w:p w:rsidR="0089376B" w:rsidRPr="00BD4110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E595A"/>
    <w:rsid w:val="000F6357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579D8"/>
    <w:rsid w:val="0026103B"/>
    <w:rsid w:val="00266F17"/>
    <w:rsid w:val="002921A5"/>
    <w:rsid w:val="002975D0"/>
    <w:rsid w:val="002A4F66"/>
    <w:rsid w:val="002C7536"/>
    <w:rsid w:val="002D1E96"/>
    <w:rsid w:val="0031537E"/>
    <w:rsid w:val="00345E0D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32268"/>
    <w:rsid w:val="00435CAD"/>
    <w:rsid w:val="004511A7"/>
    <w:rsid w:val="00461CC7"/>
    <w:rsid w:val="00486353"/>
    <w:rsid w:val="004B68E3"/>
    <w:rsid w:val="004C1CAC"/>
    <w:rsid w:val="004E51EF"/>
    <w:rsid w:val="005003B0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E22EF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3798F"/>
    <w:rsid w:val="00852497"/>
    <w:rsid w:val="0085766D"/>
    <w:rsid w:val="0086071F"/>
    <w:rsid w:val="00864B96"/>
    <w:rsid w:val="00864E13"/>
    <w:rsid w:val="0086609F"/>
    <w:rsid w:val="00871605"/>
    <w:rsid w:val="008853FD"/>
    <w:rsid w:val="0089376B"/>
    <w:rsid w:val="008C3CDA"/>
    <w:rsid w:val="008D5F78"/>
    <w:rsid w:val="008E0D14"/>
    <w:rsid w:val="008E742A"/>
    <w:rsid w:val="009158E5"/>
    <w:rsid w:val="0091704B"/>
    <w:rsid w:val="0094242E"/>
    <w:rsid w:val="00942A82"/>
    <w:rsid w:val="0095317A"/>
    <w:rsid w:val="00953F82"/>
    <w:rsid w:val="00954A64"/>
    <w:rsid w:val="00975DE0"/>
    <w:rsid w:val="009A6B4A"/>
    <w:rsid w:val="009B02CE"/>
    <w:rsid w:val="009B1C31"/>
    <w:rsid w:val="009B429E"/>
    <w:rsid w:val="009D0D74"/>
    <w:rsid w:val="009E700D"/>
    <w:rsid w:val="009F3765"/>
    <w:rsid w:val="00A06A8F"/>
    <w:rsid w:val="00A078FA"/>
    <w:rsid w:val="00A74171"/>
    <w:rsid w:val="00AB0CA6"/>
    <w:rsid w:val="00AC3FD9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31B0"/>
    <w:rsid w:val="00C151E2"/>
    <w:rsid w:val="00C16313"/>
    <w:rsid w:val="00C35633"/>
    <w:rsid w:val="00C40204"/>
    <w:rsid w:val="00C614BC"/>
    <w:rsid w:val="00C61B3A"/>
    <w:rsid w:val="00C67CD2"/>
    <w:rsid w:val="00C73B86"/>
    <w:rsid w:val="00C776F9"/>
    <w:rsid w:val="00C8013C"/>
    <w:rsid w:val="00C82763"/>
    <w:rsid w:val="00C93514"/>
    <w:rsid w:val="00C945B2"/>
    <w:rsid w:val="00CA281F"/>
    <w:rsid w:val="00CD5A1A"/>
    <w:rsid w:val="00CD6E0D"/>
    <w:rsid w:val="00CE0C78"/>
    <w:rsid w:val="00D0056B"/>
    <w:rsid w:val="00D02530"/>
    <w:rsid w:val="00D07794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A3D54"/>
    <w:rsid w:val="00DC5951"/>
    <w:rsid w:val="00DE1D1C"/>
    <w:rsid w:val="00DE27C7"/>
    <w:rsid w:val="00DF2D85"/>
    <w:rsid w:val="00DF7803"/>
    <w:rsid w:val="00E050F2"/>
    <w:rsid w:val="00E06DC8"/>
    <w:rsid w:val="00E250B6"/>
    <w:rsid w:val="00E47796"/>
    <w:rsid w:val="00E51741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135B8"/>
    <w:rsid w:val="00F3584B"/>
    <w:rsid w:val="00F4465C"/>
    <w:rsid w:val="00F623A0"/>
    <w:rsid w:val="00F8300E"/>
    <w:rsid w:val="00F83752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EDEC10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48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3-12T00:00:00+00:00</DataDocumento>
    <IDFase xmlns="2e97e158-1a31-4bff-9a0a-f8ebffd34ea8">1231753</IDFase>
    <IDIniciativa xmlns="2e97e158-1a31-4bff-9a0a-f8ebffd34ea8">110482</IDIniciativa>
    <TipoDocumento xmlns="2e97e158-1a31-4bff-9a0a-f8ebffd34ea8">Notas Admissibilidade</TipoDocumento>
    <NomeOriginalFicheiro xmlns="2e97e158-1a31-4bff-9a0a-f8ebffd34ea8">NA PJL 730-XIV-2 (PCP).docx</NomeOriginalFicheiro>
    <NROrdem xmlns="2e97e158-1a31-4bff-9a0a-f8ebffd34ea8">1</NROrdem>
    <PublicarInternet xmlns="2e97e158-1a31-4bff-9a0a-f8ebffd34ea8">true</PublicarInternet>
    <NRIniciativa xmlns="2e97e158-1a31-4bff-9a0a-f8ebffd34ea8">730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C5A3F9E5-93D3-4B7A-98ED-5C3B23091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6C239-17ED-41F2-B933-F0528A949F98}"/>
</file>

<file path=customXml/itemProps3.xml><?xml version="1.0" encoding="utf-8"?>
<ds:datastoreItem xmlns:ds="http://schemas.openxmlformats.org/officeDocument/2006/customXml" ds:itemID="{EB800016-B1DB-4AE5-A879-BD29A42F6514}"/>
</file>

<file path=customXml/itemProps4.xml><?xml version="1.0" encoding="utf-8"?>
<ds:datastoreItem xmlns:ds="http://schemas.openxmlformats.org/officeDocument/2006/customXml" ds:itemID="{DE7C43A5-5F96-4A6B-AC68-C33556850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Sónia Milhano</cp:lastModifiedBy>
  <cp:revision>29</cp:revision>
  <dcterms:created xsi:type="dcterms:W3CDTF">2021-01-08T18:55:00Z</dcterms:created>
  <dcterms:modified xsi:type="dcterms:W3CDTF">2021-03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70200</vt:r8>
  </property>
</Properties>
</file>